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07" w:rsidRPr="00F21FF1" w:rsidRDefault="00F4239F" w:rsidP="00B7191B">
      <w:pPr>
        <w:widowControl/>
        <w:ind w:left="-851" w:right="-113"/>
        <w:rPr>
          <w:rFonts w:ascii="Book Antiqua" w:hAnsi="Book Antiqua"/>
          <w:b/>
          <w:color w:val="000000" w:themeColor="text1"/>
          <w:lang w:val="id-ID"/>
        </w:rPr>
      </w:pPr>
      <w:proofErr w:type="spellStart"/>
      <w:proofErr w:type="gramStart"/>
      <w:r w:rsidRPr="00F21FF1">
        <w:rPr>
          <w:rFonts w:ascii="Book Antiqua" w:hAnsi="Book Antiqua"/>
          <w:b/>
          <w:color w:val="000000" w:themeColor="text1"/>
        </w:rPr>
        <w:t>Lampir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1.</w:t>
      </w:r>
      <w:proofErr w:type="gramEnd"/>
      <w:r w:rsidRPr="00F21FF1">
        <w:rPr>
          <w:rFonts w:ascii="Book Antiqua" w:hAnsi="Book Antiqua"/>
          <w:b/>
          <w:color w:val="000000" w:themeColor="text1"/>
        </w:rPr>
        <w:t xml:space="preserve"> </w:t>
      </w:r>
      <w:r w:rsidRPr="00F21FF1">
        <w:rPr>
          <w:rFonts w:ascii="Book Antiqua" w:hAnsi="Book Antiqua"/>
          <w:b/>
          <w:color w:val="000000" w:themeColor="text1"/>
        </w:rPr>
        <w:tab/>
      </w:r>
      <w:r w:rsidR="00B7191B" w:rsidRPr="00F21FF1">
        <w:rPr>
          <w:rFonts w:ascii="Book Antiqua" w:hAnsi="Book Antiqua"/>
          <w:b/>
          <w:color w:val="000000" w:themeColor="text1"/>
        </w:rPr>
        <w:t>BORANG ISIAN PENYESUAIAN PERUBAHAN BADAN PENYELENGGARA PTS</w:t>
      </w:r>
      <w:r w:rsidRPr="00F21FF1">
        <w:rPr>
          <w:rFonts w:ascii="Book Antiqua" w:hAnsi="Book Antiqua"/>
          <w:b/>
          <w:color w:val="000000" w:themeColor="text1"/>
        </w:rPr>
        <w:t xml:space="preserve"> </w:t>
      </w:r>
      <w:r w:rsidR="00E64007" w:rsidRPr="00F21FF1">
        <w:rPr>
          <w:rFonts w:ascii="Book Antiqua" w:hAnsi="Book Antiqua"/>
          <w:b/>
          <w:color w:val="000000" w:themeColor="text1"/>
          <w:lang w:val="id-ID"/>
        </w:rPr>
        <w:t xml:space="preserve"> </w:t>
      </w:r>
    </w:p>
    <w:p w:rsidR="00921E38" w:rsidRPr="00F21FF1" w:rsidRDefault="00E64007" w:rsidP="00E64007">
      <w:pPr>
        <w:widowControl/>
        <w:ind w:left="-851"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  <w:lang w:val="id-ID"/>
        </w:rPr>
        <w:tab/>
      </w:r>
      <w:r w:rsidRPr="00F21FF1">
        <w:rPr>
          <w:rFonts w:ascii="Book Antiqua" w:hAnsi="Book Antiqua"/>
          <w:b/>
          <w:color w:val="000000" w:themeColor="text1"/>
          <w:lang w:val="id-ID"/>
        </w:rPr>
        <w:tab/>
      </w:r>
      <w:r w:rsidRPr="00F21FF1">
        <w:rPr>
          <w:rFonts w:ascii="Book Antiqua" w:hAnsi="Book Antiqua"/>
          <w:b/>
          <w:color w:val="000000" w:themeColor="text1"/>
          <w:lang w:val="id-ID"/>
        </w:rPr>
        <w:tab/>
        <w:t xml:space="preserve">                           </w:t>
      </w:r>
      <w:proofErr w:type="gramStart"/>
      <w:r w:rsidR="00F4239F" w:rsidRPr="00F21FF1">
        <w:rPr>
          <w:rFonts w:ascii="Book Antiqua" w:hAnsi="Book Antiqua"/>
          <w:b/>
          <w:color w:val="000000" w:themeColor="text1"/>
        </w:rPr>
        <w:t>( 1</w:t>
      </w:r>
      <w:proofErr w:type="gram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borang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untuk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1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perguruan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tinggi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>)</w:t>
      </w:r>
    </w:p>
    <w:tbl>
      <w:tblPr>
        <w:tblpPr w:leftFromText="180" w:rightFromText="180" w:vertAnchor="page" w:horzAnchor="margin" w:tblpXSpec="center" w:tblpY="2194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3"/>
        <w:gridCol w:w="292"/>
        <w:gridCol w:w="5380"/>
      </w:tblGrid>
      <w:tr w:rsidR="00F21FF1" w:rsidRPr="00F21FF1" w:rsidTr="008F34EC">
        <w:trPr>
          <w:trHeight w:val="560"/>
        </w:trPr>
        <w:tc>
          <w:tcPr>
            <w:tcW w:w="10710" w:type="dxa"/>
            <w:gridSpan w:val="4"/>
            <w:shd w:val="clear" w:color="auto" w:fill="B6DDE8"/>
            <w:vAlign w:val="center"/>
          </w:tcPr>
          <w:p w:rsidR="008F34EC" w:rsidRPr="00F21FF1" w:rsidRDefault="00B7191B" w:rsidP="00B7191B">
            <w:pPr>
              <w:widowControl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PEK LEGALITAS</w:t>
            </w:r>
          </w:p>
        </w:tc>
      </w:tr>
      <w:tr w:rsidR="00F21FF1" w:rsidRPr="00F21FF1" w:rsidTr="008F34EC">
        <w:trPr>
          <w:trHeight w:val="560"/>
        </w:trPr>
        <w:tc>
          <w:tcPr>
            <w:tcW w:w="10710" w:type="dxa"/>
            <w:gridSpan w:val="4"/>
            <w:shd w:val="clear" w:color="auto" w:fill="B6DDE8"/>
            <w:vAlign w:val="center"/>
          </w:tcPr>
          <w:p w:rsidR="00B7191B" w:rsidRPr="00F21FF1" w:rsidRDefault="00B7191B" w:rsidP="008F34EC">
            <w:pPr>
              <w:pStyle w:val="ListParagraph"/>
              <w:widowControl/>
              <w:numPr>
                <w:ilvl w:val="0"/>
                <w:numId w:val="24"/>
              </w:numPr>
              <w:ind w:left="432" w:hanging="34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ITAS PERGURUAN TINGGI (PT)</w:t>
            </w: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lp</w:t>
            </w:r>
            <w:proofErr w:type="spellEnd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Faximili</w:t>
            </w:r>
            <w:proofErr w:type="spellEnd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mail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ebsite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n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e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n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entuk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lo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 w:val="restart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mbuka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terian</w:t>
            </w:r>
            <w:proofErr w:type="spellEnd"/>
          </w:p>
        </w:tc>
        <w:tc>
          <w:tcPr>
            <w:tcW w:w="292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bottom w:val="single" w:sz="4" w:space="0" w:color="auto"/>
            </w:tcBorders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rPr>
          <w:trHeight w:val="565"/>
        </w:trPr>
        <w:tc>
          <w:tcPr>
            <w:tcW w:w="10710" w:type="dxa"/>
            <w:gridSpan w:val="4"/>
            <w:shd w:val="clear" w:color="auto" w:fill="B6DDE8"/>
            <w:vAlign w:val="center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4"/>
              </w:numPr>
              <w:ind w:left="432" w:hanging="34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ITAS BADAN PENYELENGGARA (BP)</w:t>
            </w:r>
          </w:p>
        </w:tc>
      </w:tr>
      <w:tr w:rsidR="00F21FF1" w:rsidRPr="00F21FF1" w:rsidTr="008F34EC">
        <w:trPr>
          <w:trHeight w:val="502"/>
        </w:trPr>
        <w:tc>
          <w:tcPr>
            <w:tcW w:w="10710" w:type="dxa"/>
            <w:gridSpan w:val="4"/>
            <w:vAlign w:val="center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contextualSpacing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d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T</w:t>
            </w: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 w:val="restart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ar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ngurus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 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D4571B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Huku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yelenggar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DC1D5" wp14:editId="67D1E7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95250" cy="102870"/>
                      <wp:effectExtent l="6985" t="9525" r="12065" b="114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7B7D94FF" id="Rectangle 5" o:spid="_x0000_s1026" style="position:absolute;margin-left:.75pt;margin-top:3.4pt;width:7.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bHA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catat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n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A3C738" wp14:editId="781EA3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5250" cy="102870"/>
                      <wp:effectExtent l="6985" t="6350" r="12065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CB2F3D9" id="Rectangle 6" o:spid="_x0000_s1026" style="position:absolute;margin-left:.75pt;margin-top:2.35pt;width:7.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9eHQIAADo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rPr>
          <w:trHeight w:val="763"/>
        </w:trPr>
        <w:tc>
          <w:tcPr>
            <w:tcW w:w="10710" w:type="dxa"/>
            <w:gridSpan w:val="4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spacing w:before="120"/>
              <w:ind w:left="357" w:hanging="35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ktu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T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F34EC" w:rsidRPr="00F21FF1" w:rsidRDefault="008F34EC" w:rsidP="008F34EC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is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ny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bi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bed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ini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="00D052B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 w:val="restart"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413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 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ar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ngurus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  <w:vMerge w:val="restart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  <w:vMerge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Huku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yelenggar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FB48E" wp14:editId="3A6E9B7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95250" cy="102870"/>
                      <wp:effectExtent l="6985" t="952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62D1C346" id="Rectangle 7" o:spid="_x0000_s1026" style="position:absolute;margin-left:.75pt;margin-top:3.4pt;width:7.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DrHA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catat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n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4E923F" wp14:editId="214D64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5250" cy="102870"/>
                      <wp:effectExtent l="6985" t="6350" r="12065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5C186813" id="Rectangle 8" o:spid="_x0000_s1026" style="position:absolute;margin-left:.75pt;margin-top:2.35pt;width:7.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P4HAIAADo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rPr>
          <w:trHeight w:val="568"/>
        </w:trPr>
        <w:tc>
          <w:tcPr>
            <w:tcW w:w="10710" w:type="dxa"/>
            <w:gridSpan w:val="4"/>
          </w:tcPr>
          <w:p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spacing w:before="120"/>
              <w:ind w:left="357" w:hanging="35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in-lain (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mbah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ik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janj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lola</w:t>
            </w:r>
            <w:proofErr w:type="spellEnd"/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8F34EC">
        <w:tc>
          <w:tcPr>
            <w:tcW w:w="625" w:type="dxa"/>
          </w:tcPr>
          <w:p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413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in</w:t>
            </w: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F34EC" w:rsidRPr="00F21FF1" w:rsidRDefault="008F34EC" w:rsidP="00F4239F">
      <w:pPr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:rsidR="00F4239F" w:rsidRPr="00F21FF1" w:rsidRDefault="00F4239F" w:rsidP="00F4239F">
      <w:pPr>
        <w:rPr>
          <w:rFonts w:ascii="Book Antiqua" w:hAnsi="Book Antiqua"/>
          <w:i/>
          <w:color w:val="000000" w:themeColor="text1"/>
        </w:rPr>
      </w:pPr>
    </w:p>
    <w:p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:rsidR="004E2223" w:rsidRDefault="004E2223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:rsidR="00D4571B" w:rsidRDefault="00D4571B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:rsidR="00C57892" w:rsidRPr="00C57892" w:rsidRDefault="00C57892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:rsidR="004E2223" w:rsidRPr="00F21FF1" w:rsidRDefault="004E2223" w:rsidP="00D96B41">
      <w:pPr>
        <w:ind w:left="-709"/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</w:pPr>
      <w:r w:rsidRPr="00F21FF1">
        <w:rPr>
          <w:rFonts w:ascii="Book Antiqua" w:hAnsi="Book Antiqua"/>
          <w:b/>
          <w:i/>
          <w:color w:val="000000" w:themeColor="text1"/>
          <w:lang w:val="id-ID"/>
        </w:rPr>
        <w:lastRenderedPageBreak/>
        <w:t xml:space="preserve"> </w:t>
      </w:r>
      <w:r w:rsidRPr="00F21FF1"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  <w:t xml:space="preserve">AKADEMIK </w:t>
      </w:r>
    </w:p>
    <w:p w:rsidR="00D96B41" w:rsidRPr="00F21FF1" w:rsidRDefault="00D96B41" w:rsidP="00D96B41">
      <w:pPr>
        <w:ind w:left="-709"/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</w:pPr>
    </w:p>
    <w:p w:rsidR="00F4239F" w:rsidRPr="00F21FF1" w:rsidRDefault="00F4239F" w:rsidP="00D96B41">
      <w:pPr>
        <w:widowControl/>
        <w:numPr>
          <w:ilvl w:val="0"/>
          <w:numId w:val="11"/>
        </w:numPr>
        <w:spacing w:line="276" w:lineRule="auto"/>
        <w:ind w:left="-284" w:hanging="426"/>
        <w:rPr>
          <w:rFonts w:ascii="Arial" w:hAnsi="Arial" w:cs="Arial"/>
          <w:b/>
          <w:color w:val="000000" w:themeColor="text1"/>
          <w:lang w:val="id-ID"/>
        </w:rPr>
      </w:pPr>
      <w:r w:rsidRPr="00F21FF1">
        <w:rPr>
          <w:rFonts w:ascii="Arial" w:hAnsi="Arial" w:cs="Arial"/>
          <w:b/>
          <w:color w:val="000000" w:themeColor="text1"/>
          <w:lang w:val="id-ID"/>
        </w:rPr>
        <w:t>IDENTITAS PROGRAM STUDI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75"/>
        <w:gridCol w:w="1329"/>
        <w:gridCol w:w="848"/>
        <w:gridCol w:w="1606"/>
        <w:gridCol w:w="2155"/>
      </w:tblGrid>
      <w:tr w:rsidR="00F21FF1" w:rsidRPr="00F21FF1" w:rsidTr="004E2223">
        <w:tc>
          <w:tcPr>
            <w:tcW w:w="709" w:type="dxa"/>
            <w:vMerge w:val="restart"/>
            <w:shd w:val="clear" w:color="auto" w:fill="auto"/>
            <w:vAlign w:val="center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 PRODI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JENJANG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OR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K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IZIN AWAL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REDITASI BAN-PT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F21FF1" w:rsidRPr="00F21FF1" w:rsidTr="004E2223">
        <w:tc>
          <w:tcPr>
            <w:tcW w:w="709" w:type="dxa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</w:t>
            </w: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 S.D TAHUN</w:t>
            </w:r>
          </w:p>
        </w:tc>
        <w:tc>
          <w:tcPr>
            <w:tcW w:w="2155" w:type="dxa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:rsidTr="004E2223">
        <w:tc>
          <w:tcPr>
            <w:tcW w:w="70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4239F" w:rsidRPr="00F21FF1" w:rsidRDefault="00F4239F" w:rsidP="00F4239F">
      <w:pPr>
        <w:ind w:left="284"/>
        <w:rPr>
          <w:rFonts w:ascii="Book Antiqua" w:hAnsi="Book Antiqua"/>
          <w:b/>
          <w:color w:val="000000" w:themeColor="text1"/>
          <w:lang w:val="id-ID"/>
        </w:rPr>
      </w:pPr>
    </w:p>
    <w:p w:rsidR="00C320F7" w:rsidRPr="00F21FF1" w:rsidRDefault="00C320F7" w:rsidP="00F4239F">
      <w:pPr>
        <w:ind w:left="284"/>
        <w:rPr>
          <w:rFonts w:ascii="Book Antiqua" w:hAnsi="Book Antiqua"/>
          <w:b/>
          <w:color w:val="000000" w:themeColor="text1"/>
          <w:lang w:val="id-ID"/>
        </w:rPr>
      </w:pPr>
    </w:p>
    <w:p w:rsidR="00F4239F" w:rsidRPr="00F21FF1" w:rsidRDefault="00F4239F" w:rsidP="00C320F7">
      <w:pPr>
        <w:widowControl/>
        <w:numPr>
          <w:ilvl w:val="0"/>
          <w:numId w:val="11"/>
        </w:numPr>
        <w:ind w:left="-284" w:hanging="426"/>
        <w:rPr>
          <w:rFonts w:ascii="Arial" w:hAnsi="Arial" w:cs="Arial"/>
          <w:b/>
          <w:color w:val="000000" w:themeColor="text1"/>
          <w:szCs w:val="20"/>
        </w:rPr>
      </w:pPr>
      <w:r w:rsidRPr="00F21FF1">
        <w:rPr>
          <w:rFonts w:ascii="Arial" w:hAnsi="Arial" w:cs="Arial"/>
          <w:b/>
          <w:color w:val="000000" w:themeColor="text1"/>
          <w:szCs w:val="20"/>
        </w:rPr>
        <w:t>KEADAAN  DOSEN</w:t>
      </w:r>
    </w:p>
    <w:p w:rsidR="00F4239F" w:rsidRPr="00F21FF1" w:rsidRDefault="00F4239F" w:rsidP="00F4239F">
      <w:pPr>
        <w:ind w:left="42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239F" w:rsidRPr="00F21FF1" w:rsidRDefault="00F4239F" w:rsidP="00D96B41">
      <w:pPr>
        <w:widowControl/>
        <w:numPr>
          <w:ilvl w:val="0"/>
          <w:numId w:val="13"/>
        </w:numPr>
        <w:ind w:left="-284" w:hanging="426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Daftar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Rekapitulasi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Jumlah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Dosen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berdasarkan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Program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Studi</w:t>
      </w:r>
      <w:proofErr w:type="spellEnd"/>
    </w:p>
    <w:tbl>
      <w:tblPr>
        <w:tblW w:w="55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153"/>
        <w:gridCol w:w="1540"/>
        <w:gridCol w:w="993"/>
        <w:gridCol w:w="1556"/>
        <w:gridCol w:w="1420"/>
        <w:gridCol w:w="1132"/>
      </w:tblGrid>
      <w:tr w:rsidR="00DB42E0" w:rsidRPr="00F21FF1" w:rsidTr="00DB42E0">
        <w:trPr>
          <w:trHeight w:val="396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ind w:left="11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" w:type="pct"/>
            <w:vMerge w:val="restart"/>
            <w:shd w:val="clear" w:color="auto" w:fill="auto"/>
            <w:noWrap/>
          </w:tcPr>
          <w:p w:rsidR="00DB42E0" w:rsidRPr="00F21FF1" w:rsidRDefault="00DB42E0" w:rsidP="00442856">
            <w:pPr>
              <w:ind w:left="204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557" w:type="pct"/>
            <w:vMerge w:val="restart"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>Nama Dosen dan Gelar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>Status Dosen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 (Tetap/tidak tetap)</w:t>
            </w:r>
          </w:p>
        </w:tc>
        <w:tc>
          <w:tcPr>
            <w:tcW w:w="480" w:type="pct"/>
            <w:vMerge w:val="restart"/>
          </w:tcPr>
          <w:p w:rsidR="00DB42E0" w:rsidRPr="00DB42E0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NIDN</w:t>
            </w:r>
          </w:p>
        </w:tc>
        <w:tc>
          <w:tcPr>
            <w:tcW w:w="1985" w:type="pct"/>
            <w:gridSpan w:val="3"/>
            <w:shd w:val="clear" w:color="auto" w:fill="auto"/>
          </w:tcPr>
          <w:p w:rsidR="00DB42E0" w:rsidRPr="00D33340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endidikan</w:t>
            </w:r>
            <w:proofErr w:type="spellEnd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rakhir</w:t>
            </w:r>
            <w:proofErr w:type="spellEnd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Ijaza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</w:tr>
      <w:tr w:rsidR="00DB42E0" w:rsidRPr="00F21FF1" w:rsidTr="00DB42E0">
        <w:trPr>
          <w:trHeight w:val="294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547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3</w:t>
            </w:r>
          </w:p>
        </w:tc>
      </w:tr>
      <w:tr w:rsidR="00DB42E0" w:rsidRPr="00F21FF1" w:rsidTr="00DB42E0">
        <w:trPr>
          <w:trHeight w:val="300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  <w:tc>
          <w:tcPr>
            <w:tcW w:w="557" w:type="pct"/>
          </w:tcPr>
          <w:p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D3334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Teknik elektro</w:t>
            </w:r>
          </w:p>
        </w:tc>
        <w:tc>
          <w:tcPr>
            <w:tcW w:w="686" w:type="pct"/>
            <w:shd w:val="clear" w:color="auto" w:fill="auto"/>
          </w:tcPr>
          <w:p w:rsidR="00DB42E0" w:rsidRPr="00D3334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Teknik elektro</w:t>
            </w: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27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:rsidR="00DB42E0" w:rsidRPr="00B45226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355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57" w:type="pct"/>
          </w:tcPr>
          <w:p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26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269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26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:rsidTr="00DB42E0">
        <w:trPr>
          <w:trHeight w:val="504"/>
        </w:trPr>
        <w:tc>
          <w:tcPr>
            <w:tcW w:w="1234" w:type="pct"/>
            <w:gridSpan w:val="2"/>
            <w:shd w:val="clear" w:color="auto" w:fill="auto"/>
            <w:noWrap/>
            <w:vAlign w:val="center"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pct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4239F" w:rsidRPr="00F21FF1" w:rsidRDefault="00F4239F" w:rsidP="00F4239F">
      <w:pPr>
        <w:ind w:left="786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:rsidR="00F4239F" w:rsidRPr="00F21FF1" w:rsidRDefault="00F4239F" w:rsidP="00F4239F">
      <w:pPr>
        <w:ind w:left="786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:rsidR="00F4239F" w:rsidRPr="00F21FF1" w:rsidRDefault="00F4239F" w:rsidP="00D96B41">
      <w:pPr>
        <w:pStyle w:val="ListParagraph"/>
        <w:widowControl/>
        <w:numPr>
          <w:ilvl w:val="0"/>
          <w:numId w:val="11"/>
        </w:numPr>
        <w:ind w:left="-284"/>
        <w:rPr>
          <w:rFonts w:ascii="Arial" w:hAnsi="Arial" w:cs="Arial"/>
          <w:b/>
          <w:color w:val="000000" w:themeColor="text1"/>
          <w:szCs w:val="20"/>
          <w:lang w:val="id-ID"/>
        </w:rPr>
      </w:pPr>
      <w:r w:rsidRPr="00F21FF1">
        <w:rPr>
          <w:rFonts w:ascii="Arial" w:hAnsi="Arial" w:cs="Arial"/>
          <w:b/>
          <w:color w:val="000000" w:themeColor="text1"/>
          <w:szCs w:val="20"/>
          <w:lang w:val="id-ID"/>
        </w:rPr>
        <w:t>TENAGA KEPENDIDIKAN</w:t>
      </w:r>
    </w:p>
    <w:p w:rsidR="00F4239F" w:rsidRPr="00F21FF1" w:rsidRDefault="00F4239F" w:rsidP="00F4239F">
      <w:pPr>
        <w:pStyle w:val="ListParagraph"/>
        <w:widowControl/>
        <w:ind w:left="426" w:firstLine="0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tbl>
      <w:tblPr>
        <w:tblW w:w="584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1778"/>
        <w:gridCol w:w="292"/>
        <w:gridCol w:w="235"/>
        <w:gridCol w:w="7323"/>
      </w:tblGrid>
      <w:tr w:rsidR="00F21FF1" w:rsidRPr="00F21FF1" w:rsidTr="004E2223">
        <w:trPr>
          <w:trHeight w:val="42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4239F" w:rsidRPr="00F21FF1" w:rsidRDefault="00F4239F" w:rsidP="00A37C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TENAGA KEPENDIDIKAN</w:t>
            </w:r>
          </w:p>
        </w:tc>
      </w:tr>
      <w:tr w:rsidR="00F21FF1" w:rsidRPr="00F21FF1" w:rsidTr="004E2223">
        <w:trPr>
          <w:trHeight w:val="234"/>
        </w:trPr>
        <w:tc>
          <w:tcPr>
            <w:tcW w:w="582" w:type="pct"/>
            <w:vMerge w:val="restar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:rsidTr="004E2223">
        <w:trPr>
          <w:trHeight w:val="218"/>
        </w:trPr>
        <w:tc>
          <w:tcPr>
            <w:tcW w:w="582" w:type="pct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:rsidTr="004E2223">
        <w:trPr>
          <w:trHeight w:val="285"/>
        </w:trPr>
        <w:tc>
          <w:tcPr>
            <w:tcW w:w="582" w:type="pct"/>
            <w:vMerge w:val="restar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boran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:rsidTr="004E2223">
        <w:trPr>
          <w:trHeight w:val="167"/>
        </w:trPr>
        <w:tc>
          <w:tcPr>
            <w:tcW w:w="582" w:type="pct"/>
            <w:vMerge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:rsidTr="004E2223">
        <w:trPr>
          <w:trHeight w:val="285"/>
        </w:trPr>
        <w:tc>
          <w:tcPr>
            <w:tcW w:w="58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ustakawan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:rsidTr="004E2223">
        <w:trPr>
          <w:trHeight w:val="285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:rsidTr="00B96042">
        <w:trPr>
          <w:trHeight w:val="285"/>
        </w:trPr>
        <w:tc>
          <w:tcPr>
            <w:tcW w:w="58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Operator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:rsidTr="00B96042">
        <w:trPr>
          <w:trHeight w:val="167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</w:tbl>
    <w:p w:rsidR="00C320F7" w:rsidRPr="00F21FF1" w:rsidRDefault="00C320F7" w:rsidP="00F4239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320F7" w:rsidRPr="00F21FF1" w:rsidRDefault="00C320F7" w:rsidP="00F4239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4239F" w:rsidRPr="00F21FF1" w:rsidRDefault="00F4239F" w:rsidP="00D96B41">
      <w:pPr>
        <w:widowControl/>
        <w:numPr>
          <w:ilvl w:val="0"/>
          <w:numId w:val="11"/>
        </w:numPr>
        <w:ind w:left="-284" w:hanging="426"/>
        <w:rPr>
          <w:rFonts w:ascii="Arial" w:hAnsi="Arial" w:cs="Arial"/>
          <w:b/>
          <w:color w:val="000000" w:themeColor="text1"/>
          <w:szCs w:val="20"/>
          <w:lang w:val="id-ID"/>
        </w:rPr>
      </w:pPr>
      <w:r w:rsidRPr="00F21FF1">
        <w:rPr>
          <w:rFonts w:ascii="Arial" w:hAnsi="Arial" w:cs="Arial"/>
          <w:b/>
          <w:color w:val="000000" w:themeColor="text1"/>
          <w:szCs w:val="20"/>
          <w:lang w:val="id-ID"/>
        </w:rPr>
        <w:t>SARANA DAN PRASARANA</w:t>
      </w:r>
    </w:p>
    <w:tbl>
      <w:tblPr>
        <w:tblW w:w="584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2405"/>
        <w:gridCol w:w="2330"/>
        <w:gridCol w:w="3175"/>
      </w:tblGrid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Nama Sarana/</w:t>
            </w:r>
            <w:r w:rsidRPr="00F21FF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Prasarana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 xml:space="preserve">Status Kepemilikan </w:t>
            </w: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Yayasan/Sewa)</w:t>
            </w: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Jumlah</w:t>
            </w:r>
          </w:p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Unit)</w:t>
            </w: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Luas</w:t>
            </w:r>
          </w:p>
          <w:p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Meter Persegi)</w:t>
            </w: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1E3F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anah</w:t>
            </w:r>
            <w:r w:rsidR="001E3F4E"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(dilampirkan dengan akta dan/atau perjanjian sewa menyewa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Gedung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Belajar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Dosen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Pimpinan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rpustakaan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4E2223">
        <w:tc>
          <w:tcPr>
            <w:tcW w:w="1370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boratorium</w:t>
            </w:r>
          </w:p>
        </w:tc>
        <w:tc>
          <w:tcPr>
            <w:tcW w:w="1103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</w:tbl>
    <w:p w:rsidR="00D96B41" w:rsidRPr="00F21FF1" w:rsidRDefault="00D96B41" w:rsidP="00D052BF">
      <w:pPr>
        <w:rPr>
          <w:rFonts w:ascii="Book Antiqua" w:hAnsi="Book Antiqua"/>
          <w:b/>
          <w:color w:val="000000" w:themeColor="text1"/>
        </w:rPr>
      </w:pPr>
    </w:p>
    <w:p w:rsidR="00D96B41" w:rsidRPr="00F21FF1" w:rsidRDefault="00D96B41" w:rsidP="00D96B41">
      <w:pPr>
        <w:pStyle w:val="ListParagraph"/>
        <w:numPr>
          <w:ilvl w:val="0"/>
          <w:numId w:val="11"/>
        </w:numPr>
        <w:ind w:left="-284"/>
        <w:rPr>
          <w:rFonts w:ascii="Book Antiqua" w:hAnsi="Book Antiqua"/>
          <w:b/>
          <w:color w:val="000000" w:themeColor="text1"/>
          <w:lang w:val="id-ID"/>
        </w:rPr>
      </w:pPr>
      <w:r w:rsidRPr="00F21FF1">
        <w:rPr>
          <w:rFonts w:ascii="Book Antiqua" w:hAnsi="Book Antiqua"/>
          <w:b/>
          <w:color w:val="000000" w:themeColor="text1"/>
          <w:lang w:val="id-ID"/>
        </w:rPr>
        <w:lastRenderedPageBreak/>
        <w:t>DANA</w:t>
      </w:r>
    </w:p>
    <w:tbl>
      <w:tblPr>
        <w:tblStyle w:val="TableGrid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4"/>
        <w:gridCol w:w="1701"/>
        <w:gridCol w:w="283"/>
        <w:gridCol w:w="1701"/>
      </w:tblGrid>
      <w:tr w:rsidR="00F21FF1" w:rsidRPr="00F21FF1" w:rsidTr="00EB7961">
        <w:trPr>
          <w:trHeight w:val="271"/>
        </w:trPr>
        <w:tc>
          <w:tcPr>
            <w:tcW w:w="5524" w:type="dxa"/>
            <w:tcBorders>
              <w:right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jc w:val="left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Kepemilikan Dana A/N Yayas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Ad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Tidak Ada</w:t>
            </w:r>
          </w:p>
        </w:tc>
      </w:tr>
      <w:tr w:rsidR="00F21FF1" w:rsidRPr="00F21FF1" w:rsidTr="00463E8A">
        <w:tc>
          <w:tcPr>
            <w:tcW w:w="5524" w:type="dxa"/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(</w:t>
            </w:r>
            <w:r w:rsidRPr="00F21FF1">
              <w:rPr>
                <w:rFonts w:ascii="Book Antiqua" w:hAnsi="Book Antiqua"/>
                <w:color w:val="000000" w:themeColor="text1"/>
                <w:lang w:val="id-ID"/>
              </w:rPr>
              <w:t>lampirkan Bukti rekening koran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</w:tr>
    </w:tbl>
    <w:p w:rsidR="00D96B41" w:rsidRPr="00F21FF1" w:rsidRDefault="00D96B41" w:rsidP="00D96B41">
      <w:pPr>
        <w:pStyle w:val="ListParagraph"/>
        <w:ind w:left="-284" w:firstLine="0"/>
        <w:rPr>
          <w:rFonts w:ascii="Book Antiqua" w:hAnsi="Book Antiqua"/>
          <w:b/>
          <w:color w:val="000000" w:themeColor="text1"/>
          <w:lang w:val="id-ID"/>
        </w:rPr>
      </w:pPr>
    </w:p>
    <w:p w:rsidR="00D96B41" w:rsidRPr="00F21FF1" w:rsidRDefault="00D96B41" w:rsidP="00D96B41">
      <w:pPr>
        <w:pStyle w:val="ListParagraph"/>
        <w:ind w:left="720" w:firstLine="0"/>
        <w:rPr>
          <w:rFonts w:ascii="Book Antiqua" w:hAnsi="Book Antiqua"/>
          <w:b/>
          <w:color w:val="000000" w:themeColor="text1"/>
          <w:lang w:val="id-ID"/>
        </w:rPr>
      </w:pPr>
    </w:p>
    <w:p w:rsidR="00D052BF" w:rsidRPr="00F21FF1" w:rsidRDefault="00D052BF" w:rsidP="00D052BF">
      <w:pPr>
        <w:pStyle w:val="ListParagraph"/>
        <w:widowControl/>
        <w:tabs>
          <w:tab w:val="left" w:pos="851"/>
        </w:tabs>
        <w:spacing w:line="259" w:lineRule="auto"/>
        <w:ind w:left="720" w:firstLine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052BF" w:rsidRPr="00F21FF1" w:rsidRDefault="00D052BF" w:rsidP="00921E3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4068"/>
        <w:gridCol w:w="5310"/>
      </w:tblGrid>
      <w:tr w:rsidR="00F21FF1" w:rsidRPr="00F21FF1" w:rsidTr="00D96B41">
        <w:tc>
          <w:tcPr>
            <w:tcW w:w="9378" w:type="dxa"/>
            <w:gridSpan w:val="2"/>
          </w:tcPr>
          <w:p w:rsidR="00921E38" w:rsidRPr="00F21FF1" w:rsidRDefault="00921E38" w:rsidP="001D321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Kota), (Tanggal) (Bulan) (Tahun)</w:t>
            </w:r>
          </w:p>
        </w:tc>
      </w:tr>
      <w:tr w:rsidR="00F21FF1" w:rsidRPr="00F21FF1" w:rsidTr="00D96B41">
        <w:tc>
          <w:tcPr>
            <w:tcW w:w="9378" w:type="dxa"/>
            <w:gridSpan w:val="2"/>
          </w:tcPr>
          <w:p w:rsidR="00411514" w:rsidRPr="00F21FF1" w:rsidRDefault="00411514" w:rsidP="001D321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:rsidTr="00D96B41">
        <w:tc>
          <w:tcPr>
            <w:tcW w:w="4068" w:type="dxa"/>
          </w:tcPr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Cs w:val="20"/>
              </w:rPr>
              <w:t>Ketu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Cs w:val="20"/>
              </w:rPr>
              <w:t>Yayasan</w:t>
            </w:r>
            <w:proofErr w:type="spellEnd"/>
          </w:p>
        </w:tc>
      </w:tr>
      <w:tr w:rsidR="00F21FF1" w:rsidRPr="00F21FF1" w:rsidTr="00D96B41">
        <w:trPr>
          <w:trHeight w:val="2510"/>
        </w:trPr>
        <w:tc>
          <w:tcPr>
            <w:tcW w:w="4068" w:type="dxa"/>
          </w:tcPr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5310" w:type="dxa"/>
          </w:tcPr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 xml:space="preserve">Nama, </w:t>
            </w:r>
          </w:p>
          <w:p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Tanda Tangan, dan Stempel</w:t>
            </w:r>
          </w:p>
        </w:tc>
      </w:tr>
    </w:tbl>
    <w:p w:rsidR="009E1B05" w:rsidRPr="00F21FF1" w:rsidRDefault="009E1B05" w:rsidP="00921E38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37B8" w:rsidRPr="00F21FF1" w:rsidRDefault="006F37B8" w:rsidP="00921E38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F37B8" w:rsidRPr="00F21FF1" w:rsidRDefault="005D5ECF" w:rsidP="00921E38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E2298E" w:rsidRPr="00F21FF1" w:rsidRDefault="00E2298E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0D22E2" w:rsidRPr="00F21FF1" w:rsidRDefault="000D22E2" w:rsidP="000D22E2">
      <w:pPr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lastRenderedPageBreak/>
        <w:t>Catat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>:</w:t>
      </w:r>
    </w:p>
    <w:p w:rsidR="000D22E2" w:rsidRPr="00F21FF1" w:rsidRDefault="000D22E2" w:rsidP="000D22E2">
      <w:pPr>
        <w:jc w:val="both"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ihak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wajib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membaw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copy/</w:t>
      </w:r>
      <w:proofErr w:type="spellStart"/>
      <w:r w:rsidRPr="00F21FF1">
        <w:rPr>
          <w:rFonts w:ascii="Book Antiqua" w:hAnsi="Book Antiqua"/>
          <w:color w:val="000000" w:themeColor="text1"/>
        </w:rPr>
        <w:t>salin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su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ata </w:t>
      </w:r>
      <w:proofErr w:type="spellStart"/>
      <w:r w:rsidRPr="00F21FF1">
        <w:rPr>
          <w:rFonts w:ascii="Book Antiqua" w:hAnsi="Book Antiqua"/>
          <w:color w:val="000000" w:themeColor="text1"/>
        </w:rPr>
        <w:t>is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form </w:t>
      </w:r>
      <w:proofErr w:type="spellStart"/>
      <w:r w:rsidRPr="00F21FF1">
        <w:rPr>
          <w:rFonts w:ascii="Book Antiqua" w:hAnsi="Book Antiqua"/>
          <w:color w:val="000000" w:themeColor="text1"/>
        </w:rPr>
        <w:t>verifikas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i </w:t>
      </w:r>
      <w:proofErr w:type="spellStart"/>
      <w:r w:rsidRPr="00F21FF1">
        <w:rPr>
          <w:rFonts w:ascii="Book Antiqua" w:hAnsi="Book Antiqua"/>
          <w:color w:val="000000" w:themeColor="text1"/>
        </w:rPr>
        <w:t>atas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tentu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bag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ikut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29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Copy </w:t>
      </w: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bu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2 </w:t>
      </w:r>
      <w:proofErr w:type="spellStart"/>
      <w:r w:rsidRPr="00F21FF1">
        <w:rPr>
          <w:rFonts w:ascii="Book Antiqua" w:hAnsi="Book Antiqua"/>
          <w:color w:val="000000" w:themeColor="text1"/>
        </w:rPr>
        <w:t>rangkap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harus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jilid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spiral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29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bu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usun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bag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ikut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in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jik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d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menkes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husu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in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ubah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entuk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lola</w:t>
      </w:r>
      <w:proofErr w:type="spellEnd"/>
      <w:r w:rsidR="00FF3C7B"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="00FF3C7B" w:rsidRPr="00F21FF1">
        <w:rPr>
          <w:rFonts w:ascii="Book Antiqua" w:hAnsi="Book Antiqua"/>
          <w:b/>
          <w:color w:val="000000" w:themeColor="text1"/>
        </w:rPr>
        <w:t>bila</w:t>
      </w:r>
      <w:proofErr w:type="spellEnd"/>
      <w:r w:rsidR="00FF3C7B" w:rsidRPr="00F21FF1">
        <w:rPr>
          <w:rFonts w:ascii="Book Antiqua" w:hAnsi="Book Antiqua"/>
          <w:b/>
          <w:color w:val="000000" w:themeColor="text1"/>
        </w:rPr>
        <w:t xml:space="preserve"> Ada)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SK Program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Studi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wal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ul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terdi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rubahannya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ad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Huku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yelenggar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upa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1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Sur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catat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; </w:t>
      </w:r>
      <w:proofErr w:type="spellStart"/>
      <w:r w:rsidRPr="00F21FF1">
        <w:rPr>
          <w:rFonts w:ascii="Book Antiqua" w:hAnsi="Book Antiqua"/>
          <w:color w:val="000000" w:themeColor="text1"/>
        </w:rPr>
        <w:t>atau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1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yang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saat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ini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engelol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terdi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2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rubahannya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2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ad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Huku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yelenggar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upa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Sur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catat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; </w:t>
      </w:r>
      <w:proofErr w:type="spellStart"/>
      <w:r w:rsidRPr="00F21FF1">
        <w:rPr>
          <w:rFonts w:ascii="Book Antiqua" w:hAnsi="Book Antiqua"/>
          <w:color w:val="000000" w:themeColor="text1"/>
        </w:rPr>
        <w:t>atau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b/>
          <w:color w:val="000000" w:themeColor="text1"/>
        </w:rPr>
        <w:t>/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janji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lol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jik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d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kreditasi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yang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as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erlaku</w:t>
      </w:r>
      <w:proofErr w:type="spellEnd"/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 w:cs="Arial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rtifikat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lah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guru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tinggi</w:t>
      </w:r>
      <w:proofErr w:type="spellEnd"/>
      <w:r w:rsidR="00CF3803" w:rsidRPr="00F21FF1">
        <w:rPr>
          <w:rFonts w:ascii="Book Antiqua" w:hAnsi="Book Antiqua"/>
          <w:b/>
          <w:color w:val="000000" w:themeColor="text1"/>
          <w:lang w:val="id-ID"/>
        </w:rPr>
        <w:t xml:space="preserve"> dan/atau perjanjian sewa menyewa</w:t>
      </w:r>
    </w:p>
    <w:p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 w:cs="Arial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lainnya</w:t>
      </w:r>
      <w:proofErr w:type="spellEnd"/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:rsidR="00921E38" w:rsidRPr="00F21FF1" w:rsidRDefault="00921E38" w:rsidP="00921E3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lastRenderedPageBreak/>
        <w:t>SURAT PERNYATAAN</w:t>
      </w:r>
    </w:p>
    <w:p w:rsidR="00921E38" w:rsidRPr="00F21FF1" w:rsidRDefault="00921E38" w:rsidP="00921E38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Saya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21FF1">
        <w:rPr>
          <w:rFonts w:ascii="Arial" w:hAnsi="Arial" w:cs="Arial"/>
          <w:color w:val="000000" w:themeColor="text1"/>
        </w:rPr>
        <w:t>bertanda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tang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F21FF1">
        <w:rPr>
          <w:rFonts w:ascii="Arial" w:hAnsi="Arial" w:cs="Arial"/>
          <w:color w:val="000000" w:themeColor="text1"/>
        </w:rPr>
        <w:t>bawah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F21FF1">
        <w:rPr>
          <w:rFonts w:ascii="Arial" w:hAnsi="Arial" w:cs="Arial"/>
          <w:color w:val="000000" w:themeColor="text1"/>
        </w:rPr>
        <w:t>in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:</w:t>
      </w:r>
      <w:proofErr w:type="gramEnd"/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 xml:space="preserve">N </w:t>
      </w:r>
      <w:proofErr w:type="gramStart"/>
      <w:r w:rsidRPr="00F21FF1">
        <w:rPr>
          <w:rFonts w:ascii="Arial" w:hAnsi="Arial" w:cs="Arial"/>
          <w:color w:val="000000" w:themeColor="text1"/>
        </w:rPr>
        <w:t>a</w:t>
      </w:r>
      <w:proofErr w:type="gramEnd"/>
      <w:r w:rsidRPr="00F21FF1">
        <w:rPr>
          <w:rFonts w:ascii="Arial" w:hAnsi="Arial" w:cs="Arial"/>
          <w:color w:val="000000" w:themeColor="text1"/>
        </w:rPr>
        <w:t xml:space="preserve"> m a</w:t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>NIP/NIDN</w:t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Pangkat</w:t>
      </w:r>
      <w:proofErr w:type="spellEnd"/>
      <w:r w:rsidRPr="00F21FF1">
        <w:rPr>
          <w:rFonts w:ascii="Arial" w:hAnsi="Arial" w:cs="Arial"/>
          <w:color w:val="000000" w:themeColor="text1"/>
        </w:rPr>
        <w:t>/</w:t>
      </w:r>
      <w:proofErr w:type="spellStart"/>
      <w:r w:rsidRPr="00F21FF1">
        <w:rPr>
          <w:rFonts w:ascii="Arial" w:hAnsi="Arial" w:cs="Arial"/>
          <w:color w:val="000000" w:themeColor="text1"/>
        </w:rPr>
        <w:t>Gol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ruang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Jabatan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 xml:space="preserve">Unit </w:t>
      </w:r>
      <w:proofErr w:type="spellStart"/>
      <w:r w:rsidRPr="00F21FF1">
        <w:rPr>
          <w:rFonts w:ascii="Arial" w:hAnsi="Arial" w:cs="Arial"/>
          <w:color w:val="000000" w:themeColor="text1"/>
        </w:rPr>
        <w:t>Kerja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Menyatak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bahwa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data/</w:t>
      </w:r>
      <w:proofErr w:type="spellStart"/>
      <w:r w:rsidRPr="00F21FF1">
        <w:rPr>
          <w:rFonts w:ascii="Arial" w:hAnsi="Arial" w:cs="Arial"/>
          <w:color w:val="000000" w:themeColor="text1"/>
        </w:rPr>
        <w:t>informas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21FF1">
        <w:rPr>
          <w:rFonts w:ascii="Arial" w:hAnsi="Arial" w:cs="Arial"/>
          <w:color w:val="000000" w:themeColor="text1"/>
        </w:rPr>
        <w:t>diberik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F21FF1">
        <w:rPr>
          <w:rFonts w:ascii="Arial" w:hAnsi="Arial" w:cs="Arial"/>
          <w:color w:val="000000" w:themeColor="text1"/>
        </w:rPr>
        <w:t>dalam</w:t>
      </w:r>
      <w:proofErr w:type="spellEnd"/>
      <w:r w:rsidRPr="00F21FF1">
        <w:rPr>
          <w:rFonts w:ascii="Arial" w:hAnsi="Arial" w:cs="Arial"/>
          <w:color w:val="000000" w:themeColor="text1"/>
          <w:lang w:val="id-ID"/>
        </w:rPr>
        <w:t xml:space="preserve"> </w:t>
      </w:r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borang</w:t>
      </w:r>
      <w:proofErr w:type="spellEnd"/>
      <w:proofErr w:type="gram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isian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adalah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sesua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deng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21FF1">
        <w:rPr>
          <w:rFonts w:ascii="Arial" w:hAnsi="Arial" w:cs="Arial"/>
          <w:color w:val="000000" w:themeColor="text1"/>
        </w:rPr>
        <w:t>sebenarnya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dan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dapat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dipertanggungjawabkan</w:t>
      </w:r>
      <w:proofErr w:type="spellEnd"/>
      <w:r w:rsidRPr="00F21FF1">
        <w:rPr>
          <w:rFonts w:ascii="Arial" w:hAnsi="Arial" w:cs="Arial"/>
          <w:color w:val="000000" w:themeColor="text1"/>
        </w:rPr>
        <w:t>.</w:t>
      </w:r>
    </w:p>
    <w:p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 xml:space="preserve">          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Ketua</w:t>
      </w:r>
      <w:proofErr w:type="spellEnd"/>
      <w:r w:rsidRPr="00F21FF1">
        <w:rPr>
          <w:rFonts w:ascii="Arial" w:hAnsi="Arial" w:cs="Arial"/>
          <w:color w:val="000000" w:themeColor="text1"/>
        </w:rPr>
        <w:t>,</w:t>
      </w:r>
    </w:p>
    <w:p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21E38" w:rsidRPr="00F21FF1" w:rsidRDefault="00D567BC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1A58" wp14:editId="05156E2D">
                <wp:simplePos x="0" y="0"/>
                <wp:positionH relativeFrom="column">
                  <wp:posOffset>2600960</wp:posOffset>
                </wp:positionH>
                <wp:positionV relativeFrom="paragraph">
                  <wp:posOffset>62230</wp:posOffset>
                </wp:positionV>
                <wp:extent cx="1127760" cy="558165"/>
                <wp:effectExtent l="10160" t="10160" r="508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CBC" w:rsidRPr="00CA60F9" w:rsidRDefault="00A37CBC" w:rsidP="00921E3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terai Rp.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310E1A58" id="Rectangle 5" o:spid="_x0000_s1026" style="position:absolute;left:0;text-align:left;margin-left:204.8pt;margin-top:4.9pt;width:88.8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">
                <v:textbox>
                  <w:txbxContent>
                    <w:p w:rsidR="00A37CBC" w:rsidRPr="00CA60F9" w:rsidRDefault="00A37CBC" w:rsidP="00921E3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terai Rp. 6000</w:t>
                      </w:r>
                    </w:p>
                  </w:txbxContent>
                </v:textbox>
              </v:rect>
            </w:pict>
          </mc:Fallback>
        </mc:AlternateContent>
      </w:r>
    </w:p>
    <w:p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="00663796" w:rsidRPr="00F21FF1">
        <w:rPr>
          <w:rFonts w:ascii="Book Antiqua" w:hAnsi="Book Antiqua"/>
          <w:color w:val="000000" w:themeColor="text1"/>
          <w:sz w:val="24"/>
          <w:szCs w:val="24"/>
        </w:rPr>
        <w:tab/>
        <w:t>(_________________________</w:t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softHyphen/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softHyphen/>
      </w:r>
      <w:r w:rsidR="00663796" w:rsidRPr="00F21FF1">
        <w:rPr>
          <w:rFonts w:ascii="Book Antiqua" w:hAnsi="Book Antiqua"/>
          <w:color w:val="000000" w:themeColor="text1"/>
          <w:sz w:val="24"/>
          <w:szCs w:val="24"/>
        </w:rPr>
        <w:t>___</w:t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t>)</w:t>
      </w:r>
    </w:p>
    <w:sectPr w:rsidR="00921E38" w:rsidRPr="00F21FF1" w:rsidSect="004E2223">
      <w:pgSz w:w="12242" w:h="18722" w:code="258"/>
      <w:pgMar w:top="1440" w:right="1440" w:bottom="1440" w:left="1701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E7" w:rsidRDefault="00C562E7" w:rsidP="003565B2">
      <w:r>
        <w:separator/>
      </w:r>
    </w:p>
  </w:endnote>
  <w:endnote w:type="continuationSeparator" w:id="0">
    <w:p w:rsidR="00C562E7" w:rsidRDefault="00C562E7" w:rsidP="003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E7" w:rsidRDefault="00C562E7" w:rsidP="003565B2">
      <w:r>
        <w:separator/>
      </w:r>
    </w:p>
  </w:footnote>
  <w:footnote w:type="continuationSeparator" w:id="0">
    <w:p w:rsidR="00C562E7" w:rsidRDefault="00C562E7" w:rsidP="0035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8D5"/>
    <w:multiLevelType w:val="hybridMultilevel"/>
    <w:tmpl w:val="AAAE7F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A68B2"/>
    <w:multiLevelType w:val="hybridMultilevel"/>
    <w:tmpl w:val="927ACBA4"/>
    <w:lvl w:ilvl="0" w:tplc="0C34A7D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2"/>
        <w:szCs w:val="22"/>
      </w:rPr>
    </w:lvl>
    <w:lvl w:ilvl="1" w:tplc="F6B66438">
      <w:start w:val="1"/>
      <w:numFmt w:val="lowerLetter"/>
      <w:lvlText w:val="%2."/>
      <w:lvlJc w:val="left"/>
      <w:pPr>
        <w:ind w:left="762" w:hanging="360"/>
      </w:pPr>
      <w:rPr>
        <w:rFonts w:ascii="Calibri" w:eastAsia="Calibri" w:hAnsi="Calibri" w:cs="Calibri" w:hint="default"/>
        <w:color w:val="000000" w:themeColor="text1"/>
        <w:spacing w:val="-1"/>
        <w:w w:val="100"/>
        <w:sz w:val="24"/>
        <w:szCs w:val="24"/>
      </w:rPr>
    </w:lvl>
    <w:lvl w:ilvl="2" w:tplc="0FA6A7D6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312A7B2C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4" w:tplc="AA5ACDD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5" w:tplc="3638938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6" w:tplc="0164CBA0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7" w:tplc="5E9CDE6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8" w:tplc="55F2879E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</w:abstractNum>
  <w:abstractNum w:abstractNumId="2">
    <w:nsid w:val="1658701A"/>
    <w:multiLevelType w:val="hybridMultilevel"/>
    <w:tmpl w:val="197ACF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65D"/>
    <w:multiLevelType w:val="hybridMultilevel"/>
    <w:tmpl w:val="C24C9844"/>
    <w:lvl w:ilvl="0" w:tplc="9180635A">
      <w:start w:val="3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/>
        <w:bCs/>
        <w:color w:val="000090"/>
        <w:spacing w:val="-1"/>
        <w:w w:val="100"/>
        <w:sz w:val="28"/>
        <w:szCs w:val="28"/>
      </w:rPr>
    </w:lvl>
    <w:lvl w:ilvl="1" w:tplc="FFE83432">
      <w:start w:val="1"/>
      <w:numFmt w:val="decimal"/>
      <w:lvlText w:val="%2."/>
      <w:lvlJc w:val="left"/>
      <w:pPr>
        <w:ind w:left="686" w:hanging="284"/>
        <w:jc w:val="right"/>
      </w:pPr>
      <w:rPr>
        <w:rFonts w:ascii="Calibri" w:eastAsia="Calibri" w:hAnsi="Calibri" w:cs="Calibri" w:hint="default"/>
        <w:b w:val="0"/>
        <w:color w:val="000000" w:themeColor="text1"/>
        <w:spacing w:val="-9"/>
        <w:w w:val="100"/>
        <w:sz w:val="22"/>
        <w:szCs w:val="24"/>
      </w:rPr>
    </w:lvl>
    <w:lvl w:ilvl="2" w:tplc="861083CA">
      <w:start w:val="1"/>
      <w:numFmt w:val="bullet"/>
      <w:lvlText w:val=""/>
      <w:lvlJc w:val="left"/>
      <w:pPr>
        <w:ind w:left="971" w:hanging="286"/>
      </w:pPr>
      <w:rPr>
        <w:rFonts w:ascii="Symbol" w:eastAsia="Symbol" w:hAnsi="Symbol" w:cs="Symbol" w:hint="default"/>
        <w:color w:val="000090"/>
        <w:w w:val="100"/>
        <w:sz w:val="24"/>
        <w:szCs w:val="24"/>
      </w:rPr>
    </w:lvl>
    <w:lvl w:ilvl="3" w:tplc="5C488B48">
      <w:start w:val="1"/>
      <w:numFmt w:val="bullet"/>
      <w:lvlText w:val="•"/>
      <w:lvlJc w:val="left"/>
      <w:pPr>
        <w:ind w:left="2123" w:hanging="286"/>
      </w:pPr>
      <w:rPr>
        <w:rFonts w:hint="default"/>
      </w:rPr>
    </w:lvl>
    <w:lvl w:ilvl="4" w:tplc="C54EE954">
      <w:start w:val="1"/>
      <w:numFmt w:val="bullet"/>
      <w:lvlText w:val="•"/>
      <w:lvlJc w:val="left"/>
      <w:pPr>
        <w:ind w:left="3266" w:hanging="286"/>
      </w:pPr>
      <w:rPr>
        <w:rFonts w:hint="default"/>
      </w:rPr>
    </w:lvl>
    <w:lvl w:ilvl="5" w:tplc="D390BC30">
      <w:start w:val="1"/>
      <w:numFmt w:val="bullet"/>
      <w:lvlText w:val="•"/>
      <w:lvlJc w:val="left"/>
      <w:pPr>
        <w:ind w:left="4409" w:hanging="286"/>
      </w:pPr>
      <w:rPr>
        <w:rFonts w:hint="default"/>
      </w:rPr>
    </w:lvl>
    <w:lvl w:ilvl="6" w:tplc="1D3CE206">
      <w:start w:val="1"/>
      <w:numFmt w:val="bullet"/>
      <w:lvlText w:val="•"/>
      <w:lvlJc w:val="left"/>
      <w:pPr>
        <w:ind w:left="5553" w:hanging="286"/>
      </w:pPr>
      <w:rPr>
        <w:rFonts w:hint="default"/>
      </w:rPr>
    </w:lvl>
    <w:lvl w:ilvl="7" w:tplc="8F6CB2B0">
      <w:start w:val="1"/>
      <w:numFmt w:val="bullet"/>
      <w:lvlText w:val="•"/>
      <w:lvlJc w:val="left"/>
      <w:pPr>
        <w:ind w:left="6696" w:hanging="286"/>
      </w:pPr>
      <w:rPr>
        <w:rFonts w:hint="default"/>
      </w:rPr>
    </w:lvl>
    <w:lvl w:ilvl="8" w:tplc="94608974">
      <w:start w:val="1"/>
      <w:numFmt w:val="bullet"/>
      <w:lvlText w:val="•"/>
      <w:lvlJc w:val="left"/>
      <w:pPr>
        <w:ind w:left="7839" w:hanging="286"/>
      </w:pPr>
      <w:rPr>
        <w:rFonts w:hint="default"/>
      </w:rPr>
    </w:lvl>
  </w:abstractNum>
  <w:abstractNum w:abstractNumId="4">
    <w:nsid w:val="1E1E23DC"/>
    <w:multiLevelType w:val="hybridMultilevel"/>
    <w:tmpl w:val="2E781C4C"/>
    <w:lvl w:ilvl="0" w:tplc="E146B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13D8C"/>
    <w:multiLevelType w:val="hybridMultilevel"/>
    <w:tmpl w:val="CA1407E0"/>
    <w:lvl w:ilvl="0" w:tplc="487C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A0F"/>
    <w:multiLevelType w:val="hybridMultilevel"/>
    <w:tmpl w:val="D1265E52"/>
    <w:lvl w:ilvl="0" w:tplc="EFDC50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50A44"/>
    <w:multiLevelType w:val="hybridMultilevel"/>
    <w:tmpl w:val="78CA6458"/>
    <w:lvl w:ilvl="0" w:tplc="0922D6A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4D070F8"/>
    <w:multiLevelType w:val="hybridMultilevel"/>
    <w:tmpl w:val="52EEE510"/>
    <w:lvl w:ilvl="0" w:tplc="3F0E6F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10AF"/>
    <w:multiLevelType w:val="hybridMultilevel"/>
    <w:tmpl w:val="E31E91D0"/>
    <w:lvl w:ilvl="0" w:tplc="86F00A2E">
      <w:start w:val="1"/>
      <w:numFmt w:val="decimal"/>
      <w:lvlText w:val="%1)"/>
      <w:lvlJc w:val="left"/>
      <w:pPr>
        <w:ind w:left="1096" w:hanging="284"/>
      </w:pPr>
      <w:rPr>
        <w:rFonts w:ascii="Calibri" w:hAnsi="Calibri" w:hint="default"/>
        <w:color w:val="auto"/>
        <w:spacing w:val="-9"/>
        <w:w w:val="100"/>
        <w:sz w:val="22"/>
        <w:szCs w:val="24"/>
      </w:rPr>
    </w:lvl>
    <w:lvl w:ilvl="1" w:tplc="A8428F4C">
      <w:start w:val="1"/>
      <w:numFmt w:val="bullet"/>
      <w:lvlText w:val="•"/>
      <w:lvlJc w:val="left"/>
      <w:pPr>
        <w:ind w:left="1972" w:hanging="284"/>
      </w:pPr>
      <w:rPr>
        <w:rFonts w:hint="default"/>
      </w:rPr>
    </w:lvl>
    <w:lvl w:ilvl="2" w:tplc="F6B66EF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3" w:tplc="CD0AAB30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4" w:tplc="F0EE95FA">
      <w:start w:val="1"/>
      <w:numFmt w:val="bullet"/>
      <w:lvlText w:val="•"/>
      <w:lvlJc w:val="left"/>
      <w:pPr>
        <w:ind w:left="4590" w:hanging="284"/>
      </w:pPr>
      <w:rPr>
        <w:rFonts w:hint="default"/>
      </w:rPr>
    </w:lvl>
    <w:lvl w:ilvl="5" w:tplc="0806462A">
      <w:start w:val="1"/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0E52CD56">
      <w:start w:val="1"/>
      <w:numFmt w:val="bullet"/>
      <w:lvlText w:val="•"/>
      <w:lvlJc w:val="left"/>
      <w:pPr>
        <w:ind w:left="6335" w:hanging="284"/>
      </w:pPr>
      <w:rPr>
        <w:rFonts w:hint="default"/>
      </w:rPr>
    </w:lvl>
    <w:lvl w:ilvl="7" w:tplc="051EADAC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BC0D030">
      <w:start w:val="1"/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10">
    <w:nsid w:val="290266F3"/>
    <w:multiLevelType w:val="hybridMultilevel"/>
    <w:tmpl w:val="6C02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70CF"/>
    <w:multiLevelType w:val="hybridMultilevel"/>
    <w:tmpl w:val="6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215C6"/>
    <w:multiLevelType w:val="hybridMultilevel"/>
    <w:tmpl w:val="3EE64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6989"/>
    <w:multiLevelType w:val="hybridMultilevel"/>
    <w:tmpl w:val="C2A01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C4265"/>
    <w:multiLevelType w:val="hybridMultilevel"/>
    <w:tmpl w:val="A4D2B0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37694"/>
    <w:multiLevelType w:val="hybridMultilevel"/>
    <w:tmpl w:val="3EE64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05C2"/>
    <w:multiLevelType w:val="hybridMultilevel"/>
    <w:tmpl w:val="6430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3DD2"/>
    <w:multiLevelType w:val="hybridMultilevel"/>
    <w:tmpl w:val="6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75A84"/>
    <w:multiLevelType w:val="hybridMultilevel"/>
    <w:tmpl w:val="3AEA73B2"/>
    <w:lvl w:ilvl="0" w:tplc="1108D76C">
      <w:start w:val="1"/>
      <w:numFmt w:val="lowerLetter"/>
      <w:lvlText w:val="%1."/>
      <w:lvlJc w:val="left"/>
      <w:pPr>
        <w:ind w:left="1396" w:hanging="286"/>
      </w:pPr>
      <w:rPr>
        <w:rFonts w:hint="default"/>
        <w:color w:val="auto"/>
        <w:spacing w:val="-6"/>
        <w:w w:val="100"/>
        <w:sz w:val="24"/>
        <w:szCs w:val="24"/>
      </w:rPr>
    </w:lvl>
    <w:lvl w:ilvl="1" w:tplc="1DB8880E">
      <w:start w:val="1"/>
      <w:numFmt w:val="bullet"/>
      <w:lvlText w:val="•"/>
      <w:lvlJc w:val="left"/>
      <w:pPr>
        <w:ind w:left="2272" w:hanging="286"/>
      </w:pPr>
      <w:rPr>
        <w:rFonts w:hint="default"/>
      </w:rPr>
    </w:lvl>
    <w:lvl w:ilvl="2" w:tplc="E65AA528">
      <w:start w:val="1"/>
      <w:numFmt w:val="bullet"/>
      <w:lvlText w:val="•"/>
      <w:lvlJc w:val="left"/>
      <w:pPr>
        <w:ind w:left="3145" w:hanging="286"/>
      </w:pPr>
      <w:rPr>
        <w:rFonts w:hint="default"/>
      </w:rPr>
    </w:lvl>
    <w:lvl w:ilvl="3" w:tplc="7D942CAE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4" w:tplc="52FCEFA8">
      <w:start w:val="1"/>
      <w:numFmt w:val="bullet"/>
      <w:lvlText w:val="•"/>
      <w:lvlJc w:val="left"/>
      <w:pPr>
        <w:ind w:left="4890" w:hanging="286"/>
      </w:pPr>
      <w:rPr>
        <w:rFonts w:hint="default"/>
      </w:rPr>
    </w:lvl>
    <w:lvl w:ilvl="5" w:tplc="8CE6C386">
      <w:start w:val="1"/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7A908938">
      <w:start w:val="1"/>
      <w:numFmt w:val="bullet"/>
      <w:lvlText w:val="•"/>
      <w:lvlJc w:val="left"/>
      <w:pPr>
        <w:ind w:left="6635" w:hanging="286"/>
      </w:pPr>
      <w:rPr>
        <w:rFonts w:hint="default"/>
      </w:rPr>
    </w:lvl>
    <w:lvl w:ilvl="7" w:tplc="9F120B22">
      <w:start w:val="1"/>
      <w:numFmt w:val="bullet"/>
      <w:lvlText w:val="•"/>
      <w:lvlJc w:val="left"/>
      <w:pPr>
        <w:ind w:left="7508" w:hanging="286"/>
      </w:pPr>
      <w:rPr>
        <w:rFonts w:hint="default"/>
      </w:rPr>
    </w:lvl>
    <w:lvl w:ilvl="8" w:tplc="7A3EFA16">
      <w:start w:val="1"/>
      <w:numFmt w:val="bullet"/>
      <w:lvlText w:val="•"/>
      <w:lvlJc w:val="left"/>
      <w:pPr>
        <w:ind w:left="8381" w:hanging="286"/>
      </w:pPr>
      <w:rPr>
        <w:rFonts w:hint="default"/>
      </w:rPr>
    </w:lvl>
  </w:abstractNum>
  <w:abstractNum w:abstractNumId="19">
    <w:nsid w:val="545806AC"/>
    <w:multiLevelType w:val="hybridMultilevel"/>
    <w:tmpl w:val="459CF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564FC"/>
    <w:multiLevelType w:val="hybridMultilevel"/>
    <w:tmpl w:val="C0669EE0"/>
    <w:lvl w:ilvl="0" w:tplc="6CE4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F2BAE"/>
    <w:multiLevelType w:val="hybridMultilevel"/>
    <w:tmpl w:val="DFBAA1FE"/>
    <w:lvl w:ilvl="0" w:tplc="23409872">
      <w:start w:val="1"/>
      <w:numFmt w:val="decimal"/>
      <w:lvlText w:val="%1)"/>
      <w:lvlJc w:val="left"/>
      <w:pPr>
        <w:ind w:left="1096" w:hanging="286"/>
      </w:pPr>
      <w:rPr>
        <w:rFonts w:asciiTheme="minorHAnsi" w:hAnsiTheme="minorHAnsi" w:hint="default"/>
        <w:color w:val="000000" w:themeColor="text1"/>
        <w:spacing w:val="-6"/>
        <w:w w:val="100"/>
        <w:sz w:val="22"/>
        <w:szCs w:val="22"/>
      </w:rPr>
    </w:lvl>
    <w:lvl w:ilvl="1" w:tplc="CB24B22E">
      <w:start w:val="1"/>
      <w:numFmt w:val="bullet"/>
      <w:lvlText w:val="•"/>
      <w:lvlJc w:val="left"/>
      <w:pPr>
        <w:ind w:left="1972" w:hanging="286"/>
      </w:pPr>
      <w:rPr>
        <w:rFonts w:hint="default"/>
      </w:rPr>
    </w:lvl>
    <w:lvl w:ilvl="2" w:tplc="2B8E5B3C">
      <w:start w:val="1"/>
      <w:numFmt w:val="bullet"/>
      <w:lvlText w:val="•"/>
      <w:lvlJc w:val="left"/>
      <w:pPr>
        <w:ind w:left="2845" w:hanging="286"/>
      </w:pPr>
      <w:rPr>
        <w:rFonts w:hint="default"/>
      </w:rPr>
    </w:lvl>
    <w:lvl w:ilvl="3" w:tplc="87483BAA">
      <w:start w:val="1"/>
      <w:numFmt w:val="bullet"/>
      <w:lvlText w:val="•"/>
      <w:lvlJc w:val="left"/>
      <w:pPr>
        <w:ind w:left="3717" w:hanging="286"/>
      </w:pPr>
      <w:rPr>
        <w:rFonts w:hint="default"/>
      </w:rPr>
    </w:lvl>
    <w:lvl w:ilvl="4" w:tplc="62E6696E">
      <w:start w:val="1"/>
      <w:numFmt w:val="bullet"/>
      <w:lvlText w:val="•"/>
      <w:lvlJc w:val="left"/>
      <w:pPr>
        <w:ind w:left="4590" w:hanging="286"/>
      </w:pPr>
      <w:rPr>
        <w:rFonts w:hint="default"/>
      </w:rPr>
    </w:lvl>
    <w:lvl w:ilvl="5" w:tplc="1CDCA220">
      <w:start w:val="1"/>
      <w:numFmt w:val="bullet"/>
      <w:lvlText w:val="•"/>
      <w:lvlJc w:val="left"/>
      <w:pPr>
        <w:ind w:left="5463" w:hanging="286"/>
      </w:pPr>
      <w:rPr>
        <w:rFonts w:hint="default"/>
      </w:rPr>
    </w:lvl>
    <w:lvl w:ilvl="6" w:tplc="4ADC5ED0">
      <w:start w:val="1"/>
      <w:numFmt w:val="bullet"/>
      <w:lvlText w:val="•"/>
      <w:lvlJc w:val="left"/>
      <w:pPr>
        <w:ind w:left="6335" w:hanging="286"/>
      </w:pPr>
      <w:rPr>
        <w:rFonts w:hint="default"/>
      </w:rPr>
    </w:lvl>
    <w:lvl w:ilvl="7" w:tplc="C5921608">
      <w:start w:val="1"/>
      <w:numFmt w:val="bullet"/>
      <w:lvlText w:val="•"/>
      <w:lvlJc w:val="left"/>
      <w:pPr>
        <w:ind w:left="7208" w:hanging="286"/>
      </w:pPr>
      <w:rPr>
        <w:rFonts w:hint="default"/>
      </w:rPr>
    </w:lvl>
    <w:lvl w:ilvl="8" w:tplc="8228AA3C">
      <w:start w:val="1"/>
      <w:numFmt w:val="bullet"/>
      <w:lvlText w:val="•"/>
      <w:lvlJc w:val="left"/>
      <w:pPr>
        <w:ind w:left="8081" w:hanging="286"/>
      </w:pPr>
      <w:rPr>
        <w:rFonts w:hint="default"/>
      </w:rPr>
    </w:lvl>
  </w:abstractNum>
  <w:abstractNum w:abstractNumId="22">
    <w:nsid w:val="59CB7F74"/>
    <w:multiLevelType w:val="hybridMultilevel"/>
    <w:tmpl w:val="003C5E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0F74"/>
    <w:multiLevelType w:val="hybridMultilevel"/>
    <w:tmpl w:val="003C5E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C6D60"/>
    <w:multiLevelType w:val="hybridMultilevel"/>
    <w:tmpl w:val="75CE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5321"/>
    <w:multiLevelType w:val="hybridMultilevel"/>
    <w:tmpl w:val="B0E0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72851"/>
    <w:multiLevelType w:val="hybridMultilevel"/>
    <w:tmpl w:val="80A24830"/>
    <w:lvl w:ilvl="0" w:tplc="09F42A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4128DC"/>
    <w:multiLevelType w:val="hybridMultilevel"/>
    <w:tmpl w:val="97587236"/>
    <w:lvl w:ilvl="0" w:tplc="E0E8B49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96357"/>
    <w:multiLevelType w:val="hybridMultilevel"/>
    <w:tmpl w:val="7B62B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62F"/>
    <w:multiLevelType w:val="multilevel"/>
    <w:tmpl w:val="12B64298"/>
    <w:lvl w:ilvl="0">
      <w:start w:val="2"/>
      <w:numFmt w:val="decimal"/>
      <w:lvlText w:val="%1"/>
      <w:lvlJc w:val="left"/>
      <w:pPr>
        <w:ind w:left="830" w:hanging="42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30" w:hanging="428"/>
        <w:jc w:val="right"/>
      </w:pPr>
      <w:rPr>
        <w:rFonts w:asciiTheme="minorHAnsi" w:eastAsia="Calibri" w:hAnsiTheme="minorHAnsi" w:cs="Calibri"/>
        <w:b/>
        <w:bCs/>
        <w:color w:val="auto"/>
        <w:spacing w:val="-3"/>
        <w:w w:val="100"/>
        <w:sz w:val="22"/>
        <w:szCs w:val="24"/>
      </w:rPr>
    </w:lvl>
    <w:lvl w:ilvl="2">
      <w:start w:val="1"/>
      <w:numFmt w:val="lowerLetter"/>
      <w:lvlText w:val="%3."/>
      <w:lvlJc w:val="left"/>
      <w:pPr>
        <w:ind w:left="1113" w:hanging="286"/>
        <w:jc w:val="right"/>
      </w:pPr>
      <w:rPr>
        <w:rFonts w:ascii="Calibri" w:eastAsia="Calibri" w:hAnsi="Calibri" w:cs="Calibri" w:hint="default"/>
        <w:color w:val="auto"/>
        <w:spacing w:val="-1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396" w:hanging="284"/>
      </w:pPr>
      <w:rPr>
        <w:rFonts w:ascii="Symbol" w:eastAsia="Symbol" w:hAnsi="Symbol" w:cs="Symbol" w:hint="default"/>
        <w:color w:val="000090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14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30">
    <w:nsid w:val="72520FD5"/>
    <w:multiLevelType w:val="hybridMultilevel"/>
    <w:tmpl w:val="80A24830"/>
    <w:lvl w:ilvl="0" w:tplc="09F42A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F351FE"/>
    <w:multiLevelType w:val="hybridMultilevel"/>
    <w:tmpl w:val="FA428304"/>
    <w:lvl w:ilvl="0" w:tplc="4B72D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B816564"/>
    <w:multiLevelType w:val="hybridMultilevel"/>
    <w:tmpl w:val="7DBE61C0"/>
    <w:lvl w:ilvl="0" w:tplc="E04AF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A68A6"/>
    <w:multiLevelType w:val="hybridMultilevel"/>
    <w:tmpl w:val="7DBE61C0"/>
    <w:lvl w:ilvl="0" w:tplc="E04AF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00E5D"/>
    <w:multiLevelType w:val="hybridMultilevel"/>
    <w:tmpl w:val="50B8129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9"/>
  </w:num>
  <w:num w:numId="5">
    <w:abstractNumId w:val="29"/>
  </w:num>
  <w:num w:numId="6">
    <w:abstractNumId w:val="16"/>
  </w:num>
  <w:num w:numId="7">
    <w:abstractNumId w:val="25"/>
  </w:num>
  <w:num w:numId="8">
    <w:abstractNumId w:val="24"/>
  </w:num>
  <w:num w:numId="9">
    <w:abstractNumId w:val="18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20"/>
  </w:num>
  <w:num w:numId="17">
    <w:abstractNumId w:val="2"/>
  </w:num>
  <w:num w:numId="18">
    <w:abstractNumId w:val="32"/>
  </w:num>
  <w:num w:numId="19">
    <w:abstractNumId w:val="33"/>
  </w:num>
  <w:num w:numId="20">
    <w:abstractNumId w:val="31"/>
  </w:num>
  <w:num w:numId="21">
    <w:abstractNumId w:val="23"/>
  </w:num>
  <w:num w:numId="22">
    <w:abstractNumId w:val="22"/>
  </w:num>
  <w:num w:numId="23">
    <w:abstractNumId w:val="28"/>
  </w:num>
  <w:num w:numId="24">
    <w:abstractNumId w:val="7"/>
  </w:num>
  <w:num w:numId="25">
    <w:abstractNumId w:val="34"/>
  </w:num>
  <w:num w:numId="26">
    <w:abstractNumId w:val="6"/>
  </w:num>
  <w:num w:numId="27">
    <w:abstractNumId w:val="19"/>
  </w:num>
  <w:num w:numId="28">
    <w:abstractNumId w:val="8"/>
  </w:num>
  <w:num w:numId="29">
    <w:abstractNumId w:val="0"/>
  </w:num>
  <w:num w:numId="30">
    <w:abstractNumId w:val="11"/>
  </w:num>
  <w:num w:numId="31">
    <w:abstractNumId w:val="30"/>
  </w:num>
  <w:num w:numId="32">
    <w:abstractNumId w:val="17"/>
  </w:num>
  <w:num w:numId="33">
    <w:abstractNumId w:val="26"/>
  </w:num>
  <w:num w:numId="34">
    <w:abstractNumId w:val="27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B2"/>
    <w:rsid w:val="00001C9B"/>
    <w:rsid w:val="00005478"/>
    <w:rsid w:val="000065AC"/>
    <w:rsid w:val="00057B8B"/>
    <w:rsid w:val="0006141A"/>
    <w:rsid w:val="0006757A"/>
    <w:rsid w:val="00090297"/>
    <w:rsid w:val="000914D2"/>
    <w:rsid w:val="000A2A7F"/>
    <w:rsid w:val="000D07F2"/>
    <w:rsid w:val="000D22E2"/>
    <w:rsid w:val="000E1A35"/>
    <w:rsid w:val="000F62F1"/>
    <w:rsid w:val="001112FC"/>
    <w:rsid w:val="00120D8F"/>
    <w:rsid w:val="00121C22"/>
    <w:rsid w:val="00132B87"/>
    <w:rsid w:val="001442FF"/>
    <w:rsid w:val="00163B2F"/>
    <w:rsid w:val="00163E8B"/>
    <w:rsid w:val="00173E51"/>
    <w:rsid w:val="00184027"/>
    <w:rsid w:val="00195235"/>
    <w:rsid w:val="001C3041"/>
    <w:rsid w:val="001D3213"/>
    <w:rsid w:val="001D336E"/>
    <w:rsid w:val="001E3F4E"/>
    <w:rsid w:val="001F0D90"/>
    <w:rsid w:val="001F37C1"/>
    <w:rsid w:val="00200413"/>
    <w:rsid w:val="00210187"/>
    <w:rsid w:val="0021550A"/>
    <w:rsid w:val="0022486F"/>
    <w:rsid w:val="00241267"/>
    <w:rsid w:val="00250BD5"/>
    <w:rsid w:val="00251419"/>
    <w:rsid w:val="002B1BA3"/>
    <w:rsid w:val="002D76CC"/>
    <w:rsid w:val="00333E9F"/>
    <w:rsid w:val="00337096"/>
    <w:rsid w:val="00341EF6"/>
    <w:rsid w:val="0034728A"/>
    <w:rsid w:val="003565B2"/>
    <w:rsid w:val="00371866"/>
    <w:rsid w:val="00392590"/>
    <w:rsid w:val="00393BF1"/>
    <w:rsid w:val="003948AB"/>
    <w:rsid w:val="003A7F78"/>
    <w:rsid w:val="003B60CF"/>
    <w:rsid w:val="003D0FE3"/>
    <w:rsid w:val="004017D5"/>
    <w:rsid w:val="00403D79"/>
    <w:rsid w:val="00411514"/>
    <w:rsid w:val="004560FE"/>
    <w:rsid w:val="00457F5B"/>
    <w:rsid w:val="00467644"/>
    <w:rsid w:val="0047630E"/>
    <w:rsid w:val="004802A7"/>
    <w:rsid w:val="004865EE"/>
    <w:rsid w:val="004B655E"/>
    <w:rsid w:val="004D1FF1"/>
    <w:rsid w:val="004E2223"/>
    <w:rsid w:val="004E6873"/>
    <w:rsid w:val="004F3937"/>
    <w:rsid w:val="00506FE5"/>
    <w:rsid w:val="0055445A"/>
    <w:rsid w:val="00561C3C"/>
    <w:rsid w:val="00570A00"/>
    <w:rsid w:val="0057557B"/>
    <w:rsid w:val="005970E9"/>
    <w:rsid w:val="005A5EAD"/>
    <w:rsid w:val="005C345C"/>
    <w:rsid w:val="005D5ECF"/>
    <w:rsid w:val="0061615E"/>
    <w:rsid w:val="00640B59"/>
    <w:rsid w:val="0065683C"/>
    <w:rsid w:val="00656EAD"/>
    <w:rsid w:val="00663796"/>
    <w:rsid w:val="00674745"/>
    <w:rsid w:val="00687C34"/>
    <w:rsid w:val="006968E3"/>
    <w:rsid w:val="00697D8E"/>
    <w:rsid w:val="006B2B01"/>
    <w:rsid w:val="006D364F"/>
    <w:rsid w:val="006E0E39"/>
    <w:rsid w:val="006F37B8"/>
    <w:rsid w:val="00723C92"/>
    <w:rsid w:val="0072407F"/>
    <w:rsid w:val="00746AED"/>
    <w:rsid w:val="00792681"/>
    <w:rsid w:val="007C6B5D"/>
    <w:rsid w:val="007D435F"/>
    <w:rsid w:val="007E0575"/>
    <w:rsid w:val="00803973"/>
    <w:rsid w:val="00821A9F"/>
    <w:rsid w:val="00831E14"/>
    <w:rsid w:val="00853E9B"/>
    <w:rsid w:val="00857E7C"/>
    <w:rsid w:val="008A415A"/>
    <w:rsid w:val="008A7456"/>
    <w:rsid w:val="008B1499"/>
    <w:rsid w:val="008B44CF"/>
    <w:rsid w:val="008B496D"/>
    <w:rsid w:val="008C6F5F"/>
    <w:rsid w:val="008E63D4"/>
    <w:rsid w:val="008F2A24"/>
    <w:rsid w:val="008F34EC"/>
    <w:rsid w:val="00921E38"/>
    <w:rsid w:val="00927AD9"/>
    <w:rsid w:val="009368F7"/>
    <w:rsid w:val="00946DC3"/>
    <w:rsid w:val="00947A3F"/>
    <w:rsid w:val="00954459"/>
    <w:rsid w:val="00963EFF"/>
    <w:rsid w:val="00966487"/>
    <w:rsid w:val="009747C1"/>
    <w:rsid w:val="00980437"/>
    <w:rsid w:val="00985533"/>
    <w:rsid w:val="00990E38"/>
    <w:rsid w:val="0099674C"/>
    <w:rsid w:val="009A783B"/>
    <w:rsid w:val="009D02D6"/>
    <w:rsid w:val="009D12A9"/>
    <w:rsid w:val="009E1B05"/>
    <w:rsid w:val="009F07DE"/>
    <w:rsid w:val="00A11DAE"/>
    <w:rsid w:val="00A302A3"/>
    <w:rsid w:val="00A37CBC"/>
    <w:rsid w:val="00A50C88"/>
    <w:rsid w:val="00A72394"/>
    <w:rsid w:val="00A72CAB"/>
    <w:rsid w:val="00A865F1"/>
    <w:rsid w:val="00A96C33"/>
    <w:rsid w:val="00AC5135"/>
    <w:rsid w:val="00AD686A"/>
    <w:rsid w:val="00AD7369"/>
    <w:rsid w:val="00AE0B0D"/>
    <w:rsid w:val="00AF7626"/>
    <w:rsid w:val="00B11326"/>
    <w:rsid w:val="00B353C2"/>
    <w:rsid w:val="00B40A3E"/>
    <w:rsid w:val="00B65A1E"/>
    <w:rsid w:val="00B7191B"/>
    <w:rsid w:val="00B96042"/>
    <w:rsid w:val="00BA2C49"/>
    <w:rsid w:val="00BA6152"/>
    <w:rsid w:val="00BA693F"/>
    <w:rsid w:val="00BB3776"/>
    <w:rsid w:val="00BC1383"/>
    <w:rsid w:val="00BD3B72"/>
    <w:rsid w:val="00BD68A7"/>
    <w:rsid w:val="00BE4F37"/>
    <w:rsid w:val="00BF19E7"/>
    <w:rsid w:val="00C05316"/>
    <w:rsid w:val="00C128BC"/>
    <w:rsid w:val="00C23742"/>
    <w:rsid w:val="00C320F7"/>
    <w:rsid w:val="00C516ED"/>
    <w:rsid w:val="00C562E7"/>
    <w:rsid w:val="00C57892"/>
    <w:rsid w:val="00C73D16"/>
    <w:rsid w:val="00CB64E7"/>
    <w:rsid w:val="00CC40FF"/>
    <w:rsid w:val="00CD6906"/>
    <w:rsid w:val="00CE74A4"/>
    <w:rsid w:val="00CF3803"/>
    <w:rsid w:val="00D052BF"/>
    <w:rsid w:val="00D12585"/>
    <w:rsid w:val="00D12768"/>
    <w:rsid w:val="00D256DF"/>
    <w:rsid w:val="00D25AFA"/>
    <w:rsid w:val="00D33340"/>
    <w:rsid w:val="00D37266"/>
    <w:rsid w:val="00D4571B"/>
    <w:rsid w:val="00D567BC"/>
    <w:rsid w:val="00D76403"/>
    <w:rsid w:val="00D77BA7"/>
    <w:rsid w:val="00D85733"/>
    <w:rsid w:val="00D86F0B"/>
    <w:rsid w:val="00D87A57"/>
    <w:rsid w:val="00D87FA5"/>
    <w:rsid w:val="00D96B41"/>
    <w:rsid w:val="00DA35AD"/>
    <w:rsid w:val="00DB42E0"/>
    <w:rsid w:val="00DB677F"/>
    <w:rsid w:val="00DE3785"/>
    <w:rsid w:val="00E04D51"/>
    <w:rsid w:val="00E11BB9"/>
    <w:rsid w:val="00E1404F"/>
    <w:rsid w:val="00E2298E"/>
    <w:rsid w:val="00E23FD9"/>
    <w:rsid w:val="00E47AFD"/>
    <w:rsid w:val="00E64007"/>
    <w:rsid w:val="00E71123"/>
    <w:rsid w:val="00E962E7"/>
    <w:rsid w:val="00EA55B5"/>
    <w:rsid w:val="00EA5B1E"/>
    <w:rsid w:val="00EB4295"/>
    <w:rsid w:val="00EB667A"/>
    <w:rsid w:val="00EC3ED0"/>
    <w:rsid w:val="00EF0E2C"/>
    <w:rsid w:val="00F01A6B"/>
    <w:rsid w:val="00F01D63"/>
    <w:rsid w:val="00F21FF1"/>
    <w:rsid w:val="00F4239F"/>
    <w:rsid w:val="00F77FAC"/>
    <w:rsid w:val="00FA0EC1"/>
    <w:rsid w:val="00FB1392"/>
    <w:rsid w:val="00FB6DB2"/>
    <w:rsid w:val="00FD108C"/>
    <w:rsid w:val="00FF05EB"/>
    <w:rsid w:val="00FF3C7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65B2"/>
    <w:pPr>
      <w:widowControl w:val="0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3565B2"/>
    <w:pPr>
      <w:spacing w:before="27"/>
      <w:ind w:right="201"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65B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3565B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5B2"/>
    <w:rPr>
      <w:rFonts w:ascii="Calibri" w:eastAsia="Calibri" w:hAnsi="Calibri" w:cs="Calibri"/>
      <w:sz w:val="24"/>
      <w:szCs w:val="24"/>
    </w:rPr>
  </w:style>
  <w:style w:type="paragraph" w:styleId="TOC1">
    <w:name w:val="toc 1"/>
    <w:basedOn w:val="Normal"/>
    <w:uiPriority w:val="1"/>
    <w:qFormat/>
    <w:rsid w:val="003565B2"/>
    <w:pPr>
      <w:spacing w:before="120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565B2"/>
    <w:pPr>
      <w:spacing w:before="120"/>
      <w:ind w:left="119"/>
    </w:pPr>
    <w:rPr>
      <w:b/>
      <w:bCs/>
      <w:i/>
    </w:rPr>
  </w:style>
  <w:style w:type="paragraph" w:styleId="TOC3">
    <w:name w:val="toc 3"/>
    <w:basedOn w:val="Normal"/>
    <w:uiPriority w:val="1"/>
    <w:qFormat/>
    <w:rsid w:val="003565B2"/>
    <w:pPr>
      <w:spacing w:before="120"/>
      <w:ind w:left="1113" w:hanging="286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B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B2"/>
    <w:pPr>
      <w:ind w:left="971" w:hanging="285"/>
      <w:jc w:val="both"/>
    </w:pPr>
  </w:style>
  <w:style w:type="paragraph" w:customStyle="1" w:styleId="TableParagraph">
    <w:name w:val="Table Paragraph"/>
    <w:basedOn w:val="Normal"/>
    <w:uiPriority w:val="1"/>
    <w:qFormat/>
    <w:rsid w:val="003565B2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B2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0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65B2"/>
    <w:pPr>
      <w:widowControl w:val="0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3565B2"/>
    <w:pPr>
      <w:spacing w:before="27"/>
      <w:ind w:right="201"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65B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3565B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5B2"/>
    <w:rPr>
      <w:rFonts w:ascii="Calibri" w:eastAsia="Calibri" w:hAnsi="Calibri" w:cs="Calibri"/>
      <w:sz w:val="24"/>
      <w:szCs w:val="24"/>
    </w:rPr>
  </w:style>
  <w:style w:type="paragraph" w:styleId="TOC1">
    <w:name w:val="toc 1"/>
    <w:basedOn w:val="Normal"/>
    <w:uiPriority w:val="1"/>
    <w:qFormat/>
    <w:rsid w:val="003565B2"/>
    <w:pPr>
      <w:spacing w:before="120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565B2"/>
    <w:pPr>
      <w:spacing w:before="120"/>
      <w:ind w:left="119"/>
    </w:pPr>
    <w:rPr>
      <w:b/>
      <w:bCs/>
      <w:i/>
    </w:rPr>
  </w:style>
  <w:style w:type="paragraph" w:styleId="TOC3">
    <w:name w:val="toc 3"/>
    <w:basedOn w:val="Normal"/>
    <w:uiPriority w:val="1"/>
    <w:qFormat/>
    <w:rsid w:val="003565B2"/>
    <w:pPr>
      <w:spacing w:before="120"/>
      <w:ind w:left="1113" w:hanging="286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B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B2"/>
    <w:pPr>
      <w:ind w:left="971" w:hanging="285"/>
      <w:jc w:val="both"/>
    </w:pPr>
  </w:style>
  <w:style w:type="paragraph" w:customStyle="1" w:styleId="TableParagraph">
    <w:name w:val="Table Paragraph"/>
    <w:basedOn w:val="Normal"/>
    <w:uiPriority w:val="1"/>
    <w:qFormat/>
    <w:rsid w:val="003565B2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B2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0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C8D4-D87B-4C04-A1FD-8630881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ntor PC</cp:lastModifiedBy>
  <cp:revision>10</cp:revision>
  <cp:lastPrinted>2016-11-01T02:32:00Z</cp:lastPrinted>
  <dcterms:created xsi:type="dcterms:W3CDTF">2016-10-17T11:22:00Z</dcterms:created>
  <dcterms:modified xsi:type="dcterms:W3CDTF">2016-11-01T02:53:00Z</dcterms:modified>
</cp:coreProperties>
</file>